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2" w:rsidRPr="007271AE" w:rsidRDefault="00C52A42" w:rsidP="00B566B3"/>
    <w:p w:rsidR="00AF11EB" w:rsidRDefault="00AF11EB" w:rsidP="008671C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555"/>
      <w:bookmarkStart w:id="1" w:name="Par618"/>
      <w:bookmarkEnd w:id="0"/>
      <w:bookmarkEnd w:id="1"/>
    </w:p>
    <w:p w:rsidR="00AF11EB" w:rsidRPr="00EE15D3" w:rsidRDefault="00AF11EB" w:rsidP="00AF11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D3"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AF11EB" w:rsidRPr="00EE15D3" w:rsidRDefault="00AF11EB" w:rsidP="00AF11EB"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5D3"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 w:rsidRPr="00EE15D3">
        <w:rPr>
          <w:rFonts w:ascii="Times New Roman" w:hAnsi="Times New Roman"/>
          <w:b/>
          <w:bCs/>
          <w:spacing w:val="2"/>
          <w:sz w:val="28"/>
          <w:szCs w:val="28"/>
        </w:rPr>
        <w:t>на 2021-2023 годы</w:t>
      </w:r>
      <w:r w:rsidRPr="00EE15D3">
        <w:rPr>
          <w:rFonts w:ascii="Times New Roman" w:hAnsi="Times New Roman"/>
          <w:b/>
          <w:sz w:val="28"/>
          <w:szCs w:val="28"/>
        </w:rPr>
        <w:t xml:space="preserve">» за </w:t>
      </w:r>
      <w:r w:rsidR="008F5004">
        <w:rPr>
          <w:rFonts w:ascii="Times New Roman" w:hAnsi="Times New Roman"/>
          <w:b/>
          <w:sz w:val="28"/>
          <w:szCs w:val="28"/>
        </w:rPr>
        <w:t>3</w:t>
      </w:r>
      <w:r w:rsidRPr="00EE15D3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AF11EB" w:rsidRPr="007271AE" w:rsidRDefault="00AF11EB" w:rsidP="00AF11E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5"/>
        <w:gridCol w:w="2835"/>
        <w:gridCol w:w="2552"/>
        <w:gridCol w:w="2551"/>
      </w:tblGrid>
      <w:tr w:rsidR="00AF11EB" w:rsidRPr="007271AE" w:rsidTr="00E333FC">
        <w:trPr>
          <w:trHeight w:val="608"/>
          <w:tblCellSpacing w:w="5" w:type="nil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Объем фи</w:t>
            </w:r>
            <w:r>
              <w:rPr>
                <w:sz w:val="20"/>
                <w:szCs w:val="20"/>
              </w:rPr>
              <w:t xml:space="preserve">нансирования            </w:t>
            </w:r>
            <w:r>
              <w:rPr>
                <w:sz w:val="20"/>
                <w:szCs w:val="20"/>
              </w:rPr>
              <w:br/>
              <w:t>на 2021-2023</w:t>
            </w:r>
            <w:r w:rsidRPr="001E582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1E5829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 xml:space="preserve">(тыс. </w:t>
            </w:r>
            <w:r w:rsidRPr="001E5829">
              <w:rPr>
                <w:sz w:val="20"/>
                <w:szCs w:val="20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Профинансировано</w:t>
            </w:r>
            <w:r w:rsidRPr="001E5829">
              <w:rPr>
                <w:sz w:val="20"/>
                <w:szCs w:val="20"/>
              </w:rPr>
              <w:br/>
              <w:t>(тыс. руб.)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 w:rsidRPr="001E5829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11EB" w:rsidRPr="007271AE" w:rsidTr="00E333FC">
        <w:trPr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  <w:r w:rsidRPr="001E5829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F11EB" w:rsidRPr="007271AE" w:rsidTr="00E333FC">
        <w:trPr>
          <w:trHeight w:val="400"/>
          <w:tblCellSpacing w:w="5" w:type="nil"/>
        </w:trPr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  <w:r w:rsidRPr="001E582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AF11EB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B" w:rsidRPr="001E5829" w:rsidRDefault="000E7B48" w:rsidP="00E333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</w:tbl>
    <w:p w:rsidR="00AF11EB" w:rsidRDefault="00AF11EB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8671C3" w:rsidRPr="007271AE" w:rsidRDefault="008671C3" w:rsidP="00AF11EB">
      <w:pPr>
        <w:widowControl w:val="0"/>
        <w:autoSpaceDE w:val="0"/>
        <w:autoSpaceDN w:val="0"/>
        <w:adjustRightInd w:val="0"/>
        <w:jc w:val="both"/>
      </w:pPr>
    </w:p>
    <w:p w:rsidR="00AF11EB" w:rsidRDefault="00AF11EB" w:rsidP="00AF11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</w:t>
      </w:r>
      <w:r w:rsidR="00DE75D8">
        <w:rPr>
          <w:rFonts w:ascii="Times New Roman" w:hAnsi="Times New Roman" w:cs="Times New Roman"/>
          <w:sz w:val="24"/>
          <w:szCs w:val="24"/>
        </w:rPr>
        <w:t>________________________Александрова К.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271AE">
        <w:rPr>
          <w:rFonts w:ascii="Times New Roman" w:hAnsi="Times New Roman" w:cs="Times New Roman"/>
          <w:sz w:val="24"/>
          <w:szCs w:val="24"/>
        </w:rPr>
        <w:t>Руководитель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1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Хоменок Е.В.</w:t>
      </w:r>
    </w:p>
    <w:p w:rsidR="0001373D" w:rsidRDefault="0001373D"/>
    <w:sectPr w:rsidR="0001373D" w:rsidSect="00EE15D3">
      <w:footerReference w:type="even" r:id="rId7"/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1B" w:rsidRDefault="00114F1B" w:rsidP="00891B2C">
      <w:pPr>
        <w:pStyle w:val="ConsPlusCell"/>
      </w:pPr>
      <w:r>
        <w:separator/>
      </w:r>
    </w:p>
  </w:endnote>
  <w:endnote w:type="continuationSeparator" w:id="1">
    <w:p w:rsidR="00114F1B" w:rsidRDefault="00114F1B" w:rsidP="00891B2C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0E18D7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C" w:rsidRDefault="000E18D7" w:rsidP="00775C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1F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7B48">
      <w:rPr>
        <w:rStyle w:val="a8"/>
        <w:noProof/>
      </w:rPr>
      <w:t>1</w:t>
    </w:r>
    <w:r>
      <w:rPr>
        <w:rStyle w:val="a8"/>
      </w:rPr>
      <w:fldChar w:fldCharType="end"/>
    </w:r>
  </w:p>
  <w:p w:rsidR="00331FDC" w:rsidRDefault="00331FDC" w:rsidP="00775C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1B" w:rsidRDefault="00114F1B" w:rsidP="00891B2C">
      <w:pPr>
        <w:pStyle w:val="ConsPlusCell"/>
      </w:pPr>
      <w:r>
        <w:separator/>
      </w:r>
    </w:p>
  </w:footnote>
  <w:footnote w:type="continuationSeparator" w:id="1">
    <w:p w:rsidR="00114F1B" w:rsidRDefault="00114F1B" w:rsidP="00891B2C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A5828"/>
    <w:rsid w:val="00211BE6"/>
    <w:rsid w:val="002A4365"/>
    <w:rsid w:val="002D7E98"/>
    <w:rsid w:val="00312651"/>
    <w:rsid w:val="00331FDC"/>
    <w:rsid w:val="0043754B"/>
    <w:rsid w:val="00442501"/>
    <w:rsid w:val="004E0846"/>
    <w:rsid w:val="0055516B"/>
    <w:rsid w:val="005D2D67"/>
    <w:rsid w:val="005E4216"/>
    <w:rsid w:val="005F6C0D"/>
    <w:rsid w:val="0063792F"/>
    <w:rsid w:val="0067199E"/>
    <w:rsid w:val="006A39BD"/>
    <w:rsid w:val="006B5A42"/>
    <w:rsid w:val="00775C7D"/>
    <w:rsid w:val="007D1D32"/>
    <w:rsid w:val="007E2C71"/>
    <w:rsid w:val="008417C7"/>
    <w:rsid w:val="008671C3"/>
    <w:rsid w:val="00891B2C"/>
    <w:rsid w:val="008967F9"/>
    <w:rsid w:val="008F023B"/>
    <w:rsid w:val="008F5004"/>
    <w:rsid w:val="009D39E6"/>
    <w:rsid w:val="00A1495E"/>
    <w:rsid w:val="00A81AE9"/>
    <w:rsid w:val="00AC3A8B"/>
    <w:rsid w:val="00AF11EB"/>
    <w:rsid w:val="00B0602B"/>
    <w:rsid w:val="00B5127F"/>
    <w:rsid w:val="00B566B3"/>
    <w:rsid w:val="00BA1240"/>
    <w:rsid w:val="00BD3B14"/>
    <w:rsid w:val="00BD5832"/>
    <w:rsid w:val="00C5242C"/>
    <w:rsid w:val="00C52A42"/>
    <w:rsid w:val="00D93B45"/>
    <w:rsid w:val="00DE75D8"/>
    <w:rsid w:val="00E863BE"/>
    <w:rsid w:val="00EA42FB"/>
    <w:rsid w:val="00EE15D3"/>
    <w:rsid w:val="00F022BA"/>
    <w:rsid w:val="00F5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link w:val="a5"/>
    <w:uiPriority w:val="99"/>
    <w:rsid w:val="00B566B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er"/>
    <w:basedOn w:val="a"/>
    <w:link w:val="a7"/>
    <w:rsid w:val="00B56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5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566B3"/>
  </w:style>
  <w:style w:type="character" w:customStyle="1" w:styleId="a5">
    <w:name w:val="Обычный (веб) Знак"/>
    <w:basedOn w:val="a0"/>
    <w:link w:val="a4"/>
    <w:uiPriority w:val="99"/>
    <w:rsid w:val="00B566B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2T11:37:00Z</cp:lastPrinted>
  <dcterms:created xsi:type="dcterms:W3CDTF">2022-02-25T11:54:00Z</dcterms:created>
  <dcterms:modified xsi:type="dcterms:W3CDTF">2022-02-25T11:57:00Z</dcterms:modified>
</cp:coreProperties>
</file>